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5039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4178C1">
        <w:rPr>
          <w:rFonts w:hAnsi="HG丸ｺﾞｼｯｸM-PRO" w:hint="eastAsia"/>
          <w:sz w:val="24"/>
          <w:szCs w:val="24"/>
        </w:rPr>
        <w:t>25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178C1">
              <w:rPr>
                <w:rFonts w:hAnsi="HG丸ｺﾞｼｯｸM-PRO" w:hint="eastAsia"/>
                <w:sz w:val="24"/>
                <w:szCs w:val="24"/>
              </w:rPr>
              <w:t>2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4178C1">
              <w:rPr>
                <w:rFonts w:hAnsi="HG丸ｺﾞｼｯｸM-PRO" w:hint="eastAsia"/>
                <w:sz w:val="24"/>
                <w:szCs w:val="24"/>
              </w:rPr>
              <w:t>金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4178C1">
              <w:rPr>
                <w:rFonts w:hAnsi="HG丸ｺﾞｼｯｸM-PRO" w:hint="eastAsia"/>
                <w:sz w:val="24"/>
                <w:szCs w:val="24"/>
              </w:rPr>
              <w:t>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4178C1">
              <w:rPr>
                <w:rFonts w:hAnsi="HG丸ｺﾞｼｯｸM-PRO" w:hint="eastAsia"/>
                <w:sz w:val="24"/>
                <w:szCs w:val="24"/>
              </w:rPr>
              <w:t>1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B36245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西尾アーキテクト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Default="00B36245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B362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地域戦略・特区推進課長　等</w:t>
            </w:r>
          </w:p>
          <w:p w:rsidR="00F917B7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B36245" w:rsidRPr="00B36245" w:rsidRDefault="004714C9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企画振興部うめきた企画</w:t>
            </w:r>
            <w:r w:rsidR="00B36245" w:rsidRPr="00B36245">
              <w:rPr>
                <w:rFonts w:hAnsi="HG丸ｺﾞｼｯｸM-PRO" w:hint="eastAsia"/>
                <w:sz w:val="24"/>
                <w:szCs w:val="24"/>
              </w:rPr>
              <w:t>担当部長</w:t>
            </w:r>
          </w:p>
          <w:p w:rsidR="00F42BE7" w:rsidRDefault="00B36245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B36245">
              <w:rPr>
                <w:rFonts w:hAnsi="HG丸ｺﾞｼｯｸM-PRO" w:hint="eastAsia"/>
                <w:sz w:val="24"/>
                <w:szCs w:val="24"/>
              </w:rPr>
              <w:t>都市計画局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開発調整部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夢洲・</w:t>
            </w:r>
            <w:r w:rsidR="004714C9">
              <w:rPr>
                <w:rFonts w:hAnsi="HG丸ｺﾞｼｯｸM-PRO" w:hint="eastAsia"/>
                <w:sz w:val="24"/>
                <w:szCs w:val="24"/>
              </w:rPr>
              <w:t>咲洲</w:t>
            </w:r>
            <w:r w:rsidRPr="00B36245">
              <w:rPr>
                <w:rFonts w:hAnsi="HG丸ｺﾞｼｯｸM-PRO" w:hint="eastAsia"/>
                <w:sz w:val="24"/>
                <w:szCs w:val="24"/>
              </w:rPr>
              <w:t>地区開発担当部長</w:t>
            </w:r>
          </w:p>
          <w:p w:rsidR="00845039" w:rsidRDefault="00845039" w:rsidP="00B36245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845039">
              <w:rPr>
                <w:rFonts w:hAnsi="HG丸ｺﾞｼｯｸM-PRO" w:hint="eastAsia"/>
                <w:sz w:val="24"/>
                <w:szCs w:val="24"/>
              </w:rPr>
              <w:t>経済戦略局立地交流推進部長</w:t>
            </w:r>
          </w:p>
          <w:p w:rsidR="00944281" w:rsidRDefault="00F42BE7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2E7286" w:rsidRPr="00817A63" w:rsidRDefault="002E7286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36245" w:rsidRDefault="006655C2" w:rsidP="00C06176">
            <w:pPr>
              <w:rPr>
                <w:kern w:val="0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</w:t>
            </w:r>
          </w:p>
          <w:p w:rsidR="00BE3F7A" w:rsidRPr="005467E2" w:rsidRDefault="0018069A" w:rsidP="00B36245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8C1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8395F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84C0-E171-4512-80AB-99FC04B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吉田　智子</cp:lastModifiedBy>
  <cp:revision>10</cp:revision>
  <cp:lastPrinted>2021-03-24T11:46:00Z</cp:lastPrinted>
  <dcterms:created xsi:type="dcterms:W3CDTF">2021-02-22T00:43:00Z</dcterms:created>
  <dcterms:modified xsi:type="dcterms:W3CDTF">2021-03-24T11:46:00Z</dcterms:modified>
</cp:coreProperties>
</file>